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1E" w:rsidRPr="0072250C" w:rsidRDefault="00E2782E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Сведени</w:t>
      </w:r>
      <w:r w:rsidR="002F1B27" w:rsidRPr="0072250C">
        <w:rPr>
          <w:rFonts w:cstheme="minorHAnsi"/>
        </w:rPr>
        <w:t>я об обращениях граждан за  20</w:t>
      </w:r>
      <w:r w:rsidR="00F052BC" w:rsidRPr="0072250C">
        <w:rPr>
          <w:rFonts w:cstheme="minorHAnsi"/>
        </w:rPr>
        <w:t>21</w:t>
      </w:r>
      <w:r w:rsidRPr="0072250C">
        <w:rPr>
          <w:rFonts w:cstheme="minorHAnsi"/>
        </w:rPr>
        <w:t xml:space="preserve"> год</w:t>
      </w:r>
    </w:p>
    <w:p w:rsidR="00296C28" w:rsidRPr="0072250C" w:rsidRDefault="00E2782E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В администрацию Александровс</w:t>
      </w:r>
      <w:r w:rsidR="00180121" w:rsidRPr="0072250C">
        <w:rPr>
          <w:rFonts w:cstheme="minorHAnsi"/>
        </w:rPr>
        <w:t>кого сельского поселения за 20</w:t>
      </w:r>
      <w:r w:rsidR="00F052BC" w:rsidRPr="0072250C">
        <w:rPr>
          <w:rFonts w:cstheme="minorHAnsi"/>
        </w:rPr>
        <w:t>21</w:t>
      </w:r>
      <w:r w:rsidRPr="0072250C">
        <w:rPr>
          <w:rFonts w:cstheme="minorHAnsi"/>
        </w:rPr>
        <w:t xml:space="preserve"> год  поступило</w:t>
      </w:r>
      <w:r w:rsidR="00180121" w:rsidRPr="0072250C">
        <w:rPr>
          <w:rFonts w:cstheme="minorHAnsi"/>
        </w:rPr>
        <w:t xml:space="preserve"> </w:t>
      </w:r>
      <w:r w:rsidR="00296C28" w:rsidRPr="0072250C">
        <w:rPr>
          <w:rFonts w:cstheme="minorHAnsi"/>
        </w:rPr>
        <w:t xml:space="preserve"> </w:t>
      </w:r>
      <w:r w:rsidR="00F052BC" w:rsidRPr="0072250C">
        <w:rPr>
          <w:rFonts w:cstheme="minorHAnsi"/>
        </w:rPr>
        <w:t xml:space="preserve">16 (шестнадцать) </w:t>
      </w:r>
      <w:r w:rsidR="00296C28" w:rsidRPr="0072250C">
        <w:rPr>
          <w:rFonts w:cstheme="minorHAnsi"/>
        </w:rPr>
        <w:t>письменных обращения от жителей:</w:t>
      </w:r>
    </w:p>
    <w:p w:rsidR="00DC2F91" w:rsidRPr="0072250C" w:rsidRDefault="00654F8E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-</w:t>
      </w:r>
      <w:r w:rsidR="005C793D" w:rsidRPr="0072250C">
        <w:rPr>
          <w:rFonts w:cstheme="minorHAnsi"/>
        </w:rPr>
        <w:t xml:space="preserve">От  </w:t>
      </w:r>
      <w:r w:rsidR="00371B6B" w:rsidRPr="0072250C">
        <w:rPr>
          <w:rFonts w:cstheme="minorHAnsi"/>
        </w:rPr>
        <w:t>18</w:t>
      </w:r>
      <w:r w:rsidR="005C793D" w:rsidRPr="0072250C">
        <w:rPr>
          <w:rFonts w:cstheme="minorHAnsi"/>
        </w:rPr>
        <w:t>.01.20</w:t>
      </w:r>
      <w:r w:rsidR="00371B6B" w:rsidRPr="0072250C">
        <w:rPr>
          <w:rFonts w:cstheme="minorHAnsi"/>
        </w:rPr>
        <w:t>21</w:t>
      </w:r>
      <w:r w:rsidR="00180121" w:rsidRPr="0072250C">
        <w:rPr>
          <w:rFonts w:cstheme="minorHAnsi"/>
        </w:rPr>
        <w:t xml:space="preserve"> года от Губайдуллина Р.И. </w:t>
      </w:r>
      <w:r w:rsidR="00DC2F91" w:rsidRPr="0072250C">
        <w:rPr>
          <w:rFonts w:cstheme="minorHAnsi"/>
        </w:rPr>
        <w:t xml:space="preserve">   «</w:t>
      </w:r>
      <w:r w:rsidR="005C793D" w:rsidRPr="0072250C">
        <w:rPr>
          <w:rFonts w:cstheme="minorHAnsi"/>
        </w:rPr>
        <w:t xml:space="preserve">О расчистке дорог от снега </w:t>
      </w:r>
      <w:r w:rsidR="00DC2F91" w:rsidRPr="0072250C">
        <w:rPr>
          <w:rFonts w:cstheme="minorHAnsi"/>
        </w:rPr>
        <w:t>»,</w:t>
      </w:r>
      <w:r w:rsidRPr="0072250C">
        <w:rPr>
          <w:rFonts w:cstheme="minorHAnsi"/>
        </w:rPr>
        <w:t xml:space="preserve"> </w:t>
      </w:r>
      <w:r w:rsidR="00DC2F91" w:rsidRPr="0072250C">
        <w:rPr>
          <w:rFonts w:cstheme="minorHAnsi"/>
        </w:rPr>
        <w:t xml:space="preserve">дан ответ </w:t>
      </w:r>
      <w:r w:rsidR="00371B6B" w:rsidRPr="0072250C">
        <w:rPr>
          <w:rFonts w:cstheme="minorHAnsi"/>
        </w:rPr>
        <w:t>18</w:t>
      </w:r>
      <w:r w:rsidR="005C793D" w:rsidRPr="0072250C">
        <w:rPr>
          <w:rFonts w:cstheme="minorHAnsi"/>
        </w:rPr>
        <w:t>.0</w:t>
      </w:r>
      <w:r w:rsidR="00371B6B" w:rsidRPr="0072250C">
        <w:rPr>
          <w:rFonts w:cstheme="minorHAnsi"/>
        </w:rPr>
        <w:t>2</w:t>
      </w:r>
      <w:r w:rsidR="005C793D" w:rsidRPr="0072250C">
        <w:rPr>
          <w:rFonts w:cstheme="minorHAnsi"/>
        </w:rPr>
        <w:t>.20</w:t>
      </w:r>
      <w:r w:rsidR="00371B6B" w:rsidRPr="0072250C">
        <w:rPr>
          <w:rFonts w:cstheme="minorHAnsi"/>
        </w:rPr>
        <w:t>21</w:t>
      </w:r>
      <w:r w:rsidR="00DC2F91" w:rsidRPr="0072250C">
        <w:rPr>
          <w:rFonts w:cstheme="minorHAnsi"/>
        </w:rPr>
        <w:t>;</w:t>
      </w:r>
    </w:p>
    <w:p w:rsidR="00371B6B" w:rsidRPr="0072250C" w:rsidRDefault="00371B6B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 От  19.01.2021 года от </w:t>
      </w:r>
      <w:r w:rsidR="00F052BC" w:rsidRPr="0072250C">
        <w:rPr>
          <w:rFonts w:cstheme="minorHAnsi"/>
        </w:rPr>
        <w:t xml:space="preserve">Загребневой </w:t>
      </w:r>
      <w:r w:rsidRPr="0072250C">
        <w:rPr>
          <w:rFonts w:cstheme="minorHAnsi"/>
        </w:rPr>
        <w:t xml:space="preserve"> Е.В.    «О</w:t>
      </w:r>
      <w:r w:rsidR="00A96648" w:rsidRPr="0072250C">
        <w:rPr>
          <w:rFonts w:cstheme="minorHAnsi"/>
        </w:rPr>
        <w:t>б</w:t>
      </w:r>
      <w:r w:rsidRPr="0072250C">
        <w:rPr>
          <w:rFonts w:cstheme="minorHAnsi"/>
        </w:rPr>
        <w:t xml:space="preserve"> уведомлен</w:t>
      </w:r>
      <w:proofErr w:type="gramStart"/>
      <w:r w:rsidRPr="0072250C">
        <w:rPr>
          <w:rFonts w:cstheme="minorHAnsi"/>
        </w:rPr>
        <w:t>ии АО</w:t>
      </w:r>
      <w:proofErr w:type="gramEnd"/>
      <w:r w:rsidRPr="0072250C">
        <w:rPr>
          <w:rFonts w:cstheme="minorHAnsi"/>
        </w:rPr>
        <w:t xml:space="preserve"> «Куприт» », дан ответ 18.02.2021;</w:t>
      </w:r>
    </w:p>
    <w:p w:rsidR="00371B6B" w:rsidRPr="0072250C" w:rsidRDefault="00371B6B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От  17.02.2021 года от Губайдуллина Р.И.    «О приобретении в собственность здание </w:t>
      </w:r>
      <w:r w:rsidR="00A96648" w:rsidRPr="0072250C">
        <w:rPr>
          <w:rFonts w:cstheme="minorHAnsi"/>
        </w:rPr>
        <w:t>школьной мастерской</w:t>
      </w:r>
      <w:r w:rsidRPr="0072250C">
        <w:rPr>
          <w:rFonts w:cstheme="minorHAnsi"/>
        </w:rPr>
        <w:t>», дан ответ 1</w:t>
      </w:r>
      <w:r w:rsidR="00A96648" w:rsidRPr="0072250C">
        <w:rPr>
          <w:rFonts w:cstheme="minorHAnsi"/>
        </w:rPr>
        <w:t>7</w:t>
      </w:r>
      <w:r w:rsidRPr="0072250C">
        <w:rPr>
          <w:rFonts w:cstheme="minorHAnsi"/>
        </w:rPr>
        <w:t>.0</w:t>
      </w:r>
      <w:r w:rsidR="00A96648" w:rsidRPr="0072250C">
        <w:rPr>
          <w:rFonts w:cstheme="minorHAnsi"/>
        </w:rPr>
        <w:t>3</w:t>
      </w:r>
      <w:r w:rsidRPr="0072250C">
        <w:rPr>
          <w:rFonts w:cstheme="minorHAnsi"/>
        </w:rPr>
        <w:t>.2021;</w:t>
      </w:r>
    </w:p>
    <w:p w:rsidR="00A96648" w:rsidRPr="0072250C" w:rsidRDefault="00A96648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-От  01.04.2021 года от Кузнецова В.Г.    «О выделении жилого помещения», дан ответ 30.04.2021;</w:t>
      </w:r>
    </w:p>
    <w:p w:rsidR="00A96648" w:rsidRPr="0072250C" w:rsidRDefault="00A96648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-От  01.04.2021 года от Медведев</w:t>
      </w:r>
      <w:r w:rsidR="00F052BC" w:rsidRPr="0072250C">
        <w:rPr>
          <w:rFonts w:cstheme="minorHAnsi"/>
        </w:rPr>
        <w:t>ой</w:t>
      </w:r>
      <w:r w:rsidRPr="0072250C">
        <w:rPr>
          <w:rFonts w:cstheme="minorHAnsi"/>
        </w:rPr>
        <w:t xml:space="preserve"> Н.А.    «О выделении жилого помещения», дан ответ 28.04.2021;</w:t>
      </w:r>
    </w:p>
    <w:p w:rsidR="00A96648" w:rsidRPr="0072250C" w:rsidRDefault="00A96648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От  13.04.2021 года от Шишова А.Н.    «Об спиливание аварийного дерева (тополь), которое растет внутри двора по ул. </w:t>
      </w:r>
      <w:proofErr w:type="gramStart"/>
      <w:r w:rsidRPr="0072250C">
        <w:rPr>
          <w:rFonts w:cstheme="minorHAnsi"/>
        </w:rPr>
        <w:t>Профсоюзной</w:t>
      </w:r>
      <w:proofErr w:type="gramEnd"/>
      <w:r w:rsidRPr="0072250C">
        <w:rPr>
          <w:rFonts w:cstheme="minorHAnsi"/>
        </w:rPr>
        <w:t xml:space="preserve">  д. 4 и д. 6», дан ответ 13.05.2021;</w:t>
      </w:r>
    </w:p>
    <w:p w:rsidR="00371B6B" w:rsidRPr="0072250C" w:rsidRDefault="00A96648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- От  22.04.2021 года от Наговицын</w:t>
      </w:r>
      <w:r w:rsidR="00F052BC" w:rsidRPr="0072250C">
        <w:rPr>
          <w:rFonts w:cstheme="minorHAnsi"/>
        </w:rPr>
        <w:t>ой</w:t>
      </w:r>
      <w:r w:rsidRPr="0072250C">
        <w:rPr>
          <w:rFonts w:cstheme="minorHAnsi"/>
        </w:rPr>
        <w:t xml:space="preserve"> Г.В.    «Об уведомлен</w:t>
      </w:r>
      <w:proofErr w:type="gramStart"/>
      <w:r w:rsidRPr="0072250C">
        <w:rPr>
          <w:rFonts w:cstheme="minorHAnsi"/>
        </w:rPr>
        <w:t>ии АО</w:t>
      </w:r>
      <w:proofErr w:type="gramEnd"/>
      <w:r w:rsidRPr="0072250C">
        <w:rPr>
          <w:rFonts w:cstheme="minorHAnsi"/>
        </w:rPr>
        <w:t xml:space="preserve"> «Куприт» », дан ответ 13.05.2021;</w:t>
      </w:r>
    </w:p>
    <w:p w:rsidR="00A96648" w:rsidRPr="0072250C" w:rsidRDefault="00A96648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- От  27.04.2021 года от Тарасов</w:t>
      </w:r>
      <w:r w:rsidR="00F052BC" w:rsidRPr="0072250C">
        <w:rPr>
          <w:rFonts w:cstheme="minorHAnsi"/>
        </w:rPr>
        <w:t>ой</w:t>
      </w:r>
      <w:r w:rsidRPr="0072250C">
        <w:rPr>
          <w:rFonts w:cstheme="minorHAnsi"/>
        </w:rPr>
        <w:t xml:space="preserve"> Е.В.    «Об уведомлен</w:t>
      </w:r>
      <w:proofErr w:type="gramStart"/>
      <w:r w:rsidRPr="0072250C">
        <w:rPr>
          <w:rFonts w:cstheme="minorHAnsi"/>
        </w:rPr>
        <w:t>ии АО</w:t>
      </w:r>
      <w:proofErr w:type="gramEnd"/>
      <w:r w:rsidRPr="0072250C">
        <w:rPr>
          <w:rFonts w:cstheme="minorHAnsi"/>
        </w:rPr>
        <w:t xml:space="preserve"> «Куприт» », дан ответ 19.05.2021;</w:t>
      </w:r>
    </w:p>
    <w:p w:rsidR="00A96648" w:rsidRPr="0072250C" w:rsidRDefault="00A96648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-От  28.04.2021 года от Губайдуллина Р</w:t>
      </w:r>
      <w:r w:rsidR="00D836C4" w:rsidRPr="0072250C">
        <w:rPr>
          <w:rFonts w:cstheme="minorHAnsi"/>
        </w:rPr>
        <w:t>.И.    «О привлечении к ответственности</w:t>
      </w:r>
      <w:r w:rsidRPr="0072250C">
        <w:rPr>
          <w:rFonts w:cstheme="minorHAnsi"/>
        </w:rPr>
        <w:t xml:space="preserve">», дан ответ </w:t>
      </w:r>
      <w:r w:rsidR="00D836C4" w:rsidRPr="0072250C">
        <w:rPr>
          <w:rFonts w:cstheme="minorHAnsi"/>
        </w:rPr>
        <w:t>28.</w:t>
      </w:r>
      <w:r w:rsidRPr="0072250C">
        <w:rPr>
          <w:rFonts w:cstheme="minorHAnsi"/>
        </w:rPr>
        <w:t>0</w:t>
      </w:r>
      <w:r w:rsidR="00D836C4" w:rsidRPr="0072250C">
        <w:rPr>
          <w:rFonts w:cstheme="minorHAnsi"/>
        </w:rPr>
        <w:t>5</w:t>
      </w:r>
      <w:r w:rsidRPr="0072250C">
        <w:rPr>
          <w:rFonts w:cstheme="minorHAnsi"/>
        </w:rPr>
        <w:t>.20</w:t>
      </w:r>
      <w:r w:rsidR="00D836C4" w:rsidRPr="0072250C">
        <w:rPr>
          <w:rFonts w:cstheme="minorHAnsi"/>
        </w:rPr>
        <w:t>21</w:t>
      </w:r>
      <w:r w:rsidRPr="0072250C">
        <w:rPr>
          <w:rFonts w:cstheme="minorHAnsi"/>
        </w:rPr>
        <w:t>;</w:t>
      </w:r>
    </w:p>
    <w:p w:rsidR="00D836C4" w:rsidRPr="0072250C" w:rsidRDefault="00D836C4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От  28.04.2021 года от Губайдуллина Р.И.    «О выселении </w:t>
      </w:r>
      <w:proofErr w:type="spellStart"/>
      <w:r w:rsidRPr="0072250C">
        <w:rPr>
          <w:rFonts w:cstheme="minorHAnsi"/>
        </w:rPr>
        <w:t>хоз</w:t>
      </w:r>
      <w:proofErr w:type="spellEnd"/>
      <w:r w:rsidRPr="0072250C">
        <w:rPr>
          <w:rFonts w:cstheme="minorHAnsi"/>
        </w:rPr>
        <w:t xml:space="preserve"> постройки», дан ответ 28.05.2021;</w:t>
      </w:r>
    </w:p>
    <w:p w:rsidR="00D836C4" w:rsidRPr="0072250C" w:rsidRDefault="00D836C4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От  28.04.2021 года от </w:t>
      </w:r>
      <w:proofErr w:type="spellStart"/>
      <w:r w:rsidRPr="0072250C">
        <w:rPr>
          <w:rFonts w:cstheme="minorHAnsi"/>
        </w:rPr>
        <w:t>Уповаевой</w:t>
      </w:r>
      <w:proofErr w:type="spellEnd"/>
      <w:r w:rsidRPr="0072250C">
        <w:rPr>
          <w:rFonts w:cstheme="minorHAnsi"/>
        </w:rPr>
        <w:t xml:space="preserve"> Г.В.    «О выселении </w:t>
      </w:r>
      <w:proofErr w:type="spellStart"/>
      <w:r w:rsidRPr="0072250C">
        <w:rPr>
          <w:rFonts w:cstheme="minorHAnsi"/>
        </w:rPr>
        <w:t>хоз</w:t>
      </w:r>
      <w:proofErr w:type="spellEnd"/>
      <w:r w:rsidRPr="0072250C">
        <w:rPr>
          <w:rFonts w:cstheme="minorHAnsi"/>
        </w:rPr>
        <w:t xml:space="preserve"> постройки», дан ответ 28.05.2021;</w:t>
      </w:r>
    </w:p>
    <w:p w:rsidR="00D836C4" w:rsidRPr="0072250C" w:rsidRDefault="00D836C4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От  28.04.2021 года от </w:t>
      </w:r>
      <w:proofErr w:type="spellStart"/>
      <w:r w:rsidRPr="0072250C">
        <w:rPr>
          <w:rFonts w:cstheme="minorHAnsi"/>
        </w:rPr>
        <w:t>Уповаевой</w:t>
      </w:r>
      <w:proofErr w:type="spellEnd"/>
      <w:r w:rsidRPr="0072250C">
        <w:rPr>
          <w:rFonts w:cstheme="minorHAnsi"/>
        </w:rPr>
        <w:t xml:space="preserve"> Г.В.      «О привлечении к ответственности», дан ответ 28.05.2021;</w:t>
      </w:r>
    </w:p>
    <w:p w:rsidR="00D836C4" w:rsidRPr="0072250C" w:rsidRDefault="00D836C4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От  </w:t>
      </w:r>
      <w:r w:rsidR="00F052BC" w:rsidRPr="0072250C">
        <w:rPr>
          <w:rFonts w:cstheme="minorHAnsi"/>
        </w:rPr>
        <w:t>31.</w:t>
      </w:r>
      <w:r w:rsidRPr="0072250C">
        <w:rPr>
          <w:rFonts w:cstheme="minorHAnsi"/>
        </w:rPr>
        <w:t>0</w:t>
      </w:r>
      <w:r w:rsidR="00F052BC" w:rsidRPr="0072250C">
        <w:rPr>
          <w:rFonts w:cstheme="minorHAnsi"/>
        </w:rPr>
        <w:t>5</w:t>
      </w:r>
      <w:r w:rsidRPr="0072250C">
        <w:rPr>
          <w:rFonts w:cstheme="minorHAnsi"/>
        </w:rPr>
        <w:t xml:space="preserve">.2021 года от </w:t>
      </w:r>
      <w:proofErr w:type="spellStart"/>
      <w:r w:rsidR="00F052BC" w:rsidRPr="0072250C">
        <w:rPr>
          <w:rFonts w:cstheme="minorHAnsi"/>
        </w:rPr>
        <w:t>Канашиной</w:t>
      </w:r>
      <w:proofErr w:type="spellEnd"/>
      <w:r w:rsidR="00F052BC" w:rsidRPr="0072250C">
        <w:rPr>
          <w:rFonts w:cstheme="minorHAnsi"/>
        </w:rPr>
        <w:t xml:space="preserve"> Т.Е</w:t>
      </w:r>
      <w:r w:rsidRPr="0072250C">
        <w:rPr>
          <w:rFonts w:cstheme="minorHAnsi"/>
        </w:rPr>
        <w:t xml:space="preserve">.   </w:t>
      </w:r>
      <w:r w:rsidR="00F052BC" w:rsidRPr="0072250C">
        <w:rPr>
          <w:rFonts w:cstheme="minorHAnsi"/>
        </w:rPr>
        <w:t xml:space="preserve">   «Просьба убрать пастбище</w:t>
      </w:r>
      <w:r w:rsidRPr="0072250C">
        <w:rPr>
          <w:rFonts w:cstheme="minorHAnsi"/>
        </w:rPr>
        <w:t>», дан ответ 2</w:t>
      </w:r>
      <w:r w:rsidR="00F052BC" w:rsidRPr="0072250C">
        <w:rPr>
          <w:rFonts w:cstheme="minorHAnsi"/>
        </w:rPr>
        <w:t>9</w:t>
      </w:r>
      <w:r w:rsidRPr="0072250C">
        <w:rPr>
          <w:rFonts w:cstheme="minorHAnsi"/>
        </w:rPr>
        <w:t>.0</w:t>
      </w:r>
      <w:r w:rsidR="00F052BC" w:rsidRPr="0072250C">
        <w:rPr>
          <w:rFonts w:cstheme="minorHAnsi"/>
        </w:rPr>
        <w:t>6</w:t>
      </w:r>
      <w:r w:rsidRPr="0072250C">
        <w:rPr>
          <w:rFonts w:cstheme="minorHAnsi"/>
        </w:rPr>
        <w:t>.2021;</w:t>
      </w:r>
    </w:p>
    <w:p w:rsidR="00F052BC" w:rsidRPr="0072250C" w:rsidRDefault="00F052BC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- От  06.07.2021 года от Наговицыной Г.В.    «Об активном участии в организации чистки канализации двух 16-ти квартирных домов» », дан ответ 04.08.2021;</w:t>
      </w:r>
    </w:p>
    <w:p w:rsidR="00F052BC" w:rsidRPr="0072250C" w:rsidRDefault="00F052BC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- От  18.11.2021 года от Лобастовой А.Н.    «Об уведомлен</w:t>
      </w:r>
      <w:proofErr w:type="gramStart"/>
      <w:r w:rsidRPr="0072250C">
        <w:rPr>
          <w:rFonts w:cstheme="minorHAnsi"/>
        </w:rPr>
        <w:t>ии АО</w:t>
      </w:r>
      <w:proofErr w:type="gramEnd"/>
      <w:r w:rsidRPr="0072250C">
        <w:rPr>
          <w:rFonts w:cstheme="minorHAnsi"/>
        </w:rPr>
        <w:t xml:space="preserve"> «Куприт» », дан ответ 14.12.2021;</w:t>
      </w:r>
    </w:p>
    <w:p w:rsidR="00371B6B" w:rsidRPr="0072250C" w:rsidRDefault="00F052BC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 От  08.12.2021 года от Черных Т.А..    «О принятии мер к </w:t>
      </w:r>
      <w:proofErr w:type="spellStart"/>
      <w:r w:rsidRPr="0072250C">
        <w:rPr>
          <w:rFonts w:cstheme="minorHAnsi"/>
        </w:rPr>
        <w:t>Уповаевой</w:t>
      </w:r>
      <w:proofErr w:type="spellEnd"/>
      <w:r w:rsidRPr="0072250C">
        <w:rPr>
          <w:rFonts w:cstheme="minorHAnsi"/>
        </w:rPr>
        <w:t xml:space="preserve"> Г.В. по </w:t>
      </w:r>
      <w:r w:rsidR="00D31F26" w:rsidRPr="0072250C">
        <w:rPr>
          <w:rFonts w:cstheme="minorHAnsi"/>
        </w:rPr>
        <w:t>запаху</w:t>
      </w:r>
      <w:r w:rsidRPr="0072250C">
        <w:rPr>
          <w:rFonts w:cstheme="minorHAnsi"/>
        </w:rPr>
        <w:t xml:space="preserve"> из квартиры» », дан ответ.2021;</w:t>
      </w:r>
    </w:p>
    <w:p w:rsidR="00E2782E" w:rsidRPr="0072250C" w:rsidRDefault="000E6D4A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Ус</w:t>
      </w:r>
      <w:r w:rsidR="00180121" w:rsidRPr="0072250C">
        <w:rPr>
          <w:rFonts w:cstheme="minorHAnsi"/>
        </w:rPr>
        <w:t xml:space="preserve">тных обращений </w:t>
      </w:r>
      <w:r w:rsidR="00E2782E" w:rsidRPr="0072250C">
        <w:rPr>
          <w:rFonts w:cstheme="minorHAnsi"/>
        </w:rPr>
        <w:t xml:space="preserve"> </w:t>
      </w:r>
      <w:r w:rsidR="00D31F26" w:rsidRPr="0072250C">
        <w:rPr>
          <w:rFonts w:cstheme="minorHAnsi"/>
        </w:rPr>
        <w:t>4</w:t>
      </w:r>
      <w:r w:rsidR="00180121" w:rsidRPr="0072250C">
        <w:rPr>
          <w:rFonts w:cstheme="minorHAnsi"/>
        </w:rPr>
        <w:t xml:space="preserve"> </w:t>
      </w:r>
      <w:r w:rsidR="00B00BC3" w:rsidRPr="0072250C">
        <w:rPr>
          <w:rFonts w:cstheme="minorHAnsi"/>
        </w:rPr>
        <w:t>,</w:t>
      </w:r>
      <w:r w:rsidR="00E2782E" w:rsidRPr="0072250C">
        <w:rPr>
          <w:rFonts w:cstheme="minorHAnsi"/>
        </w:rPr>
        <w:t xml:space="preserve">ответ </w:t>
      </w:r>
      <w:r w:rsidR="00B00BC3" w:rsidRPr="0072250C">
        <w:rPr>
          <w:rFonts w:cstheme="minorHAnsi"/>
        </w:rPr>
        <w:t>по</w:t>
      </w:r>
      <w:r w:rsidR="002E1BA0" w:rsidRPr="0072250C">
        <w:rPr>
          <w:rFonts w:cstheme="minorHAnsi"/>
        </w:rPr>
        <w:t xml:space="preserve"> всем обращениям </w:t>
      </w:r>
      <w:r w:rsidR="00B00BC3" w:rsidRPr="0072250C">
        <w:rPr>
          <w:rFonts w:cstheme="minorHAnsi"/>
        </w:rPr>
        <w:t xml:space="preserve"> дан в ходе личного приема.</w:t>
      </w:r>
    </w:p>
    <w:p w:rsidR="00760E0C" w:rsidRPr="0072250C" w:rsidRDefault="00760E0C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Жители сельского поселения ежедневно идут с различными вопросами: вы</w:t>
      </w:r>
      <w:r w:rsidR="000E6D4A" w:rsidRPr="0072250C">
        <w:rPr>
          <w:rFonts w:cstheme="minorHAnsi"/>
        </w:rPr>
        <w:t>дачи различных справок – за 20</w:t>
      </w:r>
      <w:r w:rsidR="00D31F26" w:rsidRPr="0072250C">
        <w:rPr>
          <w:rFonts w:cstheme="minorHAnsi"/>
        </w:rPr>
        <w:t>21</w:t>
      </w:r>
      <w:r w:rsidR="000E6D4A" w:rsidRPr="0072250C">
        <w:rPr>
          <w:rFonts w:cstheme="minorHAnsi"/>
        </w:rPr>
        <w:t xml:space="preserve"> год выдано </w:t>
      </w:r>
      <w:r w:rsidR="00D31F26" w:rsidRPr="0072250C">
        <w:rPr>
          <w:rFonts w:cstheme="minorHAnsi"/>
        </w:rPr>
        <w:t>60</w:t>
      </w:r>
      <w:r w:rsidR="00A24CD1" w:rsidRPr="0072250C">
        <w:rPr>
          <w:rFonts w:cstheme="minorHAnsi"/>
        </w:rPr>
        <w:t xml:space="preserve"> </w:t>
      </w:r>
      <w:r w:rsidRPr="0072250C">
        <w:rPr>
          <w:rFonts w:cstheme="minorHAnsi"/>
        </w:rPr>
        <w:t>справок; администрация оказывает содействие при проведении медицинской диспансеризации граждан и  по многим другим вопросам.</w:t>
      </w:r>
    </w:p>
    <w:p w:rsidR="00A24CD1" w:rsidRPr="0072250C" w:rsidRDefault="00A24CD1" w:rsidP="00666109">
      <w:pPr>
        <w:spacing w:after="0" w:line="240" w:lineRule="auto"/>
        <w:jc w:val="both"/>
        <w:rPr>
          <w:rFonts w:cstheme="minorHAnsi"/>
        </w:rPr>
      </w:pPr>
      <w:r w:rsidRPr="0072250C">
        <w:rPr>
          <w:rFonts w:cstheme="minorHAnsi"/>
        </w:rPr>
        <w:t xml:space="preserve"> Глава Александровского </w:t>
      </w:r>
    </w:p>
    <w:p w:rsidR="00A24CD1" w:rsidRPr="0072250C" w:rsidRDefault="00D31F26" w:rsidP="006661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250C">
        <w:rPr>
          <w:rFonts w:cstheme="minorHAnsi"/>
        </w:rPr>
        <w:t>с</w:t>
      </w:r>
      <w:r w:rsidR="00A24CD1" w:rsidRPr="0072250C">
        <w:rPr>
          <w:rFonts w:cstheme="minorHAnsi"/>
        </w:rPr>
        <w:t xml:space="preserve">ельского поселения                                 </w:t>
      </w:r>
      <w:r w:rsidRPr="0072250C">
        <w:rPr>
          <w:rFonts w:cstheme="minorHAnsi"/>
        </w:rPr>
        <w:tab/>
      </w:r>
      <w:r w:rsidRPr="0072250C">
        <w:rPr>
          <w:rFonts w:cstheme="minorHAnsi"/>
        </w:rPr>
        <w:tab/>
      </w:r>
      <w:r w:rsidRPr="0072250C">
        <w:rPr>
          <w:rFonts w:cstheme="minorHAnsi"/>
        </w:rPr>
        <w:tab/>
      </w:r>
      <w:r w:rsidRPr="0072250C">
        <w:rPr>
          <w:rFonts w:cstheme="minorHAnsi"/>
        </w:rPr>
        <w:tab/>
      </w:r>
      <w:r w:rsidRPr="0072250C">
        <w:rPr>
          <w:rFonts w:cstheme="minorHAnsi"/>
        </w:rPr>
        <w:tab/>
        <w:t>С.Е. Скурихин</w:t>
      </w:r>
    </w:p>
    <w:p w:rsidR="00E2782E" w:rsidRPr="0072250C" w:rsidRDefault="00E2782E" w:rsidP="00666109">
      <w:pPr>
        <w:spacing w:after="0"/>
        <w:jc w:val="both"/>
        <w:rPr>
          <w:rFonts w:ascii="Times New Roman" w:hAnsi="Times New Roman" w:cs="Times New Roman"/>
        </w:rPr>
      </w:pPr>
    </w:p>
    <w:p w:rsidR="00E2782E" w:rsidRPr="0072250C" w:rsidRDefault="00E2782E" w:rsidP="00E2782E"/>
    <w:sectPr w:rsidR="00E2782E" w:rsidRPr="0072250C" w:rsidSect="00666109">
      <w:pgSz w:w="12240" w:h="15840"/>
      <w:pgMar w:top="426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9DE"/>
    <w:rsid w:val="00007649"/>
    <w:rsid w:val="000504F7"/>
    <w:rsid w:val="0005225A"/>
    <w:rsid w:val="000669D2"/>
    <w:rsid w:val="00073A31"/>
    <w:rsid w:val="000A3502"/>
    <w:rsid w:val="000C4C3C"/>
    <w:rsid w:val="000D6996"/>
    <w:rsid w:val="000E6D4A"/>
    <w:rsid w:val="00180121"/>
    <w:rsid w:val="001C080F"/>
    <w:rsid w:val="001E0980"/>
    <w:rsid w:val="001E1BE5"/>
    <w:rsid w:val="00292EF1"/>
    <w:rsid w:val="00296C28"/>
    <w:rsid w:val="002E1BA0"/>
    <w:rsid w:val="002F1B27"/>
    <w:rsid w:val="00351CF7"/>
    <w:rsid w:val="0036151E"/>
    <w:rsid w:val="00371B6B"/>
    <w:rsid w:val="00380566"/>
    <w:rsid w:val="004063CF"/>
    <w:rsid w:val="00442018"/>
    <w:rsid w:val="004B3295"/>
    <w:rsid w:val="004B56B6"/>
    <w:rsid w:val="0052206A"/>
    <w:rsid w:val="005B195D"/>
    <w:rsid w:val="005C793D"/>
    <w:rsid w:val="00614D7F"/>
    <w:rsid w:val="00654F8E"/>
    <w:rsid w:val="00666109"/>
    <w:rsid w:val="006A0649"/>
    <w:rsid w:val="006E06B6"/>
    <w:rsid w:val="0072250C"/>
    <w:rsid w:val="00722BAD"/>
    <w:rsid w:val="00760E0C"/>
    <w:rsid w:val="00767F82"/>
    <w:rsid w:val="008D4999"/>
    <w:rsid w:val="008F2C39"/>
    <w:rsid w:val="0095368A"/>
    <w:rsid w:val="009C394F"/>
    <w:rsid w:val="009F2BE7"/>
    <w:rsid w:val="00A24CD1"/>
    <w:rsid w:val="00A3555A"/>
    <w:rsid w:val="00A96648"/>
    <w:rsid w:val="00AA2DD2"/>
    <w:rsid w:val="00AE69DE"/>
    <w:rsid w:val="00B00BC3"/>
    <w:rsid w:val="00B23510"/>
    <w:rsid w:val="00BF0307"/>
    <w:rsid w:val="00C270CF"/>
    <w:rsid w:val="00C83AEA"/>
    <w:rsid w:val="00CA10F4"/>
    <w:rsid w:val="00CB222E"/>
    <w:rsid w:val="00CD4624"/>
    <w:rsid w:val="00D0474D"/>
    <w:rsid w:val="00D31F26"/>
    <w:rsid w:val="00D44A4C"/>
    <w:rsid w:val="00D836C4"/>
    <w:rsid w:val="00DC2F91"/>
    <w:rsid w:val="00E2782E"/>
    <w:rsid w:val="00F0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9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ndent">
    <w:name w:val="indent"/>
    <w:basedOn w:val="a"/>
    <w:rsid w:val="0072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38F00-6C21-43D6-B629-0C90F11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3-16T10:50:00Z</cp:lastPrinted>
  <dcterms:created xsi:type="dcterms:W3CDTF">2021-12-23T12:22:00Z</dcterms:created>
  <dcterms:modified xsi:type="dcterms:W3CDTF">2022-05-11T08:21:00Z</dcterms:modified>
</cp:coreProperties>
</file>